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1B95" w14:textId="77777777" w:rsidR="004775D5" w:rsidRDefault="004775D5" w:rsidP="004775D5">
      <w:r>
        <w:t xml:space="preserve">                                    .……………………………………………………..</w:t>
      </w:r>
    </w:p>
    <w:p w14:paraId="0DCAEA3D" w14:textId="77777777" w:rsidR="004775D5" w:rsidRDefault="004775D5" w:rsidP="004775D5">
      <w:pPr>
        <w:pStyle w:val="Heading2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(Vardas ir Pavardė</w:t>
      </w:r>
      <w:r w:rsidR="00E535A6">
        <w:rPr>
          <w:b w:val="0"/>
          <w:sz w:val="16"/>
        </w:rPr>
        <w:t>, Name and Surname</w:t>
      </w:r>
      <w:r>
        <w:rPr>
          <w:b w:val="0"/>
          <w:sz w:val="16"/>
        </w:rPr>
        <w:t>)</w:t>
      </w:r>
    </w:p>
    <w:p w14:paraId="3C88E819" w14:textId="77777777" w:rsidR="004775D5" w:rsidRDefault="004775D5" w:rsidP="004775D5">
      <w:r>
        <w:tab/>
      </w:r>
      <w:r>
        <w:tab/>
      </w:r>
      <w:r>
        <w:tab/>
      </w:r>
    </w:p>
    <w:p w14:paraId="6B3CDAED" w14:textId="77777777" w:rsidR="004775D5" w:rsidRDefault="004775D5" w:rsidP="004775D5">
      <w:pPr>
        <w:ind w:left="1440" w:firstLine="720"/>
      </w:pPr>
      <w:r>
        <w:t>……………………………………………………...</w:t>
      </w:r>
    </w:p>
    <w:p w14:paraId="18A799C1" w14:textId="50E6F09F" w:rsidR="004775D5" w:rsidRDefault="00D33FF8" w:rsidP="00E535A6">
      <w:pPr>
        <w:pStyle w:val="Heading3"/>
        <w:ind w:firstLine="0"/>
        <w:rPr>
          <w:b w:val="0"/>
          <w:sz w:val="16"/>
        </w:rPr>
      </w:pPr>
      <w:r>
        <w:rPr>
          <w:b w:val="0"/>
          <w:sz w:val="16"/>
        </w:rPr>
        <w:t xml:space="preserve">                     </w:t>
      </w:r>
      <w:bookmarkStart w:id="0" w:name="_GoBack"/>
      <w:bookmarkEnd w:id="0"/>
      <w:r w:rsidR="004775D5">
        <w:rPr>
          <w:b w:val="0"/>
          <w:sz w:val="16"/>
        </w:rPr>
        <w:t xml:space="preserve"> (Adresas, telefonas</w:t>
      </w:r>
      <w:r w:rsidR="00E535A6">
        <w:rPr>
          <w:b w:val="0"/>
          <w:sz w:val="16"/>
        </w:rPr>
        <w:t>, e-paštas</w:t>
      </w:r>
      <w:r w:rsidR="004775D5">
        <w:rPr>
          <w:b w:val="0"/>
          <w:sz w:val="16"/>
        </w:rPr>
        <w:t xml:space="preserve">)                 </w:t>
      </w:r>
      <w:r w:rsidR="004775D5">
        <w:rPr>
          <w:b w:val="0"/>
          <w:sz w:val="16"/>
        </w:rPr>
        <w:tab/>
      </w:r>
      <w:r w:rsidR="004775D5">
        <w:rPr>
          <w:b w:val="0"/>
          <w:sz w:val="16"/>
        </w:rPr>
        <w:tab/>
      </w:r>
      <w:r w:rsidR="004775D5">
        <w:rPr>
          <w:b w:val="0"/>
          <w:sz w:val="16"/>
        </w:rPr>
        <w:tab/>
      </w:r>
    </w:p>
    <w:p w14:paraId="70C24B11" w14:textId="77777777" w:rsidR="004775D5" w:rsidRDefault="004775D5" w:rsidP="004775D5"/>
    <w:p w14:paraId="68C6AFBA" w14:textId="77777777" w:rsidR="004775D5" w:rsidRDefault="004775D5" w:rsidP="004775D5"/>
    <w:p w14:paraId="2457B50A" w14:textId="77777777" w:rsidR="009B069C" w:rsidRDefault="009B069C" w:rsidP="00E535A6"/>
    <w:p w14:paraId="295069C8" w14:textId="5D767447" w:rsidR="00264F3C" w:rsidRDefault="004775D5" w:rsidP="00E535A6">
      <w:r>
        <w:t>Vytauto Didžiojo universiteto</w:t>
      </w:r>
      <w:r w:rsidR="00264F3C">
        <w:t xml:space="preserve"> </w:t>
      </w:r>
      <w:r>
        <w:t>Rektoriui</w:t>
      </w:r>
      <w:r w:rsidR="00E535A6">
        <w:t xml:space="preserve"> </w:t>
      </w:r>
    </w:p>
    <w:p w14:paraId="22FF3E68" w14:textId="3509E5BD" w:rsidR="009B069C" w:rsidRDefault="009B069C" w:rsidP="00E535A6"/>
    <w:p w14:paraId="57BF41D9" w14:textId="5F4E18E4" w:rsidR="009B069C" w:rsidRDefault="009B069C" w:rsidP="00E535A6"/>
    <w:p w14:paraId="521DD4B8" w14:textId="77777777" w:rsidR="009B069C" w:rsidRDefault="009B069C" w:rsidP="00E535A6"/>
    <w:p w14:paraId="09C4418A" w14:textId="11C2ECCF" w:rsidR="004775D5" w:rsidRPr="00A76D2E" w:rsidRDefault="004775D5" w:rsidP="00D33FF8">
      <w:pPr>
        <w:pStyle w:val="Heading1"/>
        <w:jc w:val="center"/>
      </w:pPr>
      <w:r>
        <w:rPr>
          <w:sz w:val="24"/>
        </w:rPr>
        <w:t>PRAŠYMAS</w:t>
      </w:r>
      <w:r w:rsidR="00E535A6">
        <w:rPr>
          <w:sz w:val="24"/>
        </w:rPr>
        <w:t xml:space="preserve"> </w:t>
      </w:r>
    </w:p>
    <w:p w14:paraId="49130B0C" w14:textId="77777777" w:rsidR="004775D5" w:rsidRDefault="004775D5" w:rsidP="004775D5">
      <w:pPr>
        <w:jc w:val="center"/>
        <w:rPr>
          <w:b/>
        </w:rPr>
      </w:pPr>
      <w:r>
        <w:rPr>
          <w:b/>
        </w:rPr>
        <w:t xml:space="preserve">DĖL STUDIJŲ BAIGIAMOJO DARBO PRIEIGOS SĄLYGŲ </w:t>
      </w:r>
    </w:p>
    <w:p w14:paraId="7A9BA2DF" w14:textId="77777777" w:rsidR="004775D5" w:rsidRDefault="004775D5" w:rsidP="004775D5">
      <w:pPr>
        <w:jc w:val="center"/>
        <w:rPr>
          <w:b/>
        </w:rPr>
      </w:pPr>
    </w:p>
    <w:p w14:paraId="3FC44B35" w14:textId="77777777" w:rsidR="004775D5" w:rsidRDefault="004775D5" w:rsidP="004775D5">
      <w:pPr>
        <w:jc w:val="center"/>
      </w:pPr>
      <w:r>
        <w:t xml:space="preserve">20......-......-...... </w:t>
      </w:r>
    </w:p>
    <w:p w14:paraId="68861661" w14:textId="77777777" w:rsidR="004775D5" w:rsidRDefault="004775D5" w:rsidP="004775D5"/>
    <w:p w14:paraId="7B15772E" w14:textId="77777777" w:rsidR="004775D5" w:rsidRDefault="004775D5" w:rsidP="004775D5">
      <w:pPr>
        <w:spacing w:line="360" w:lineRule="auto"/>
        <w:ind w:firstLine="720"/>
        <w:jc w:val="both"/>
      </w:pPr>
    </w:p>
    <w:p w14:paraId="018A07CA" w14:textId="647ABB36" w:rsidR="004775D5" w:rsidRPr="00781A2C" w:rsidRDefault="004775D5" w:rsidP="004775D5">
      <w:pPr>
        <w:spacing w:line="360" w:lineRule="auto"/>
        <w:ind w:firstLine="720"/>
        <w:jc w:val="both"/>
        <w:rPr>
          <w:szCs w:val="24"/>
        </w:rPr>
      </w:pPr>
      <w:r w:rsidRPr="00781A2C">
        <w:rPr>
          <w:szCs w:val="24"/>
        </w:rPr>
        <w:t xml:space="preserve">Prašau </w:t>
      </w:r>
      <w:r>
        <w:rPr>
          <w:szCs w:val="24"/>
        </w:rPr>
        <w:t xml:space="preserve">pratęsti / pakeisti Vytauto Didžiojo universiteto mokslo valdymo sistemos (VDU CRIS) talpykloje mano </w:t>
      </w:r>
      <w:r w:rsidRPr="002817A1">
        <w:rPr>
          <w:szCs w:val="24"/>
          <w:u w:val="single"/>
        </w:rPr>
        <w:t xml:space="preserve">bakalauro / magistrantūros baigiamojo darbo / daktaro disertacijos / santraukos </w:t>
      </w:r>
      <w:r w:rsidRPr="002817A1">
        <w:rPr>
          <w:sz w:val="20"/>
        </w:rPr>
        <w:t>(</w:t>
      </w:r>
      <w:r w:rsidR="002817A1" w:rsidRPr="002817A1">
        <w:rPr>
          <w:sz w:val="20"/>
        </w:rPr>
        <w:t>palikti aktualią</w:t>
      </w:r>
      <w:r w:rsidRPr="002817A1">
        <w:rPr>
          <w:sz w:val="20"/>
        </w:rPr>
        <w:t xml:space="preserve"> dokumento rūšį)</w:t>
      </w:r>
      <w:r w:rsidR="002817A1">
        <w:rPr>
          <w:sz w:val="20"/>
        </w:rPr>
        <w:t xml:space="preserve"> </w:t>
      </w:r>
      <w:r w:rsidRPr="004775D5">
        <w:rPr>
          <w:szCs w:val="24"/>
          <w:u w:val="single"/>
        </w:rPr>
        <w:t>„Darbo antraštė“</w:t>
      </w:r>
      <w:r>
        <w:rPr>
          <w:szCs w:val="24"/>
        </w:rPr>
        <w:t xml:space="preserve"> </w:t>
      </w:r>
      <w:r w:rsidRPr="002817A1">
        <w:rPr>
          <w:sz w:val="20"/>
        </w:rPr>
        <w:t>(įrašyti)</w:t>
      </w:r>
      <w:r>
        <w:rPr>
          <w:szCs w:val="24"/>
        </w:rPr>
        <w:t xml:space="preserve"> prieigos sąlygas į </w:t>
      </w:r>
      <w:r w:rsidRPr="002817A1">
        <w:rPr>
          <w:szCs w:val="24"/>
          <w:u w:val="single"/>
        </w:rPr>
        <w:t xml:space="preserve">laisvai prieinamas internete / prieigos embargo iki </w:t>
      </w:r>
      <w:proofErr w:type="spellStart"/>
      <w:r w:rsidRPr="002817A1">
        <w:rPr>
          <w:szCs w:val="24"/>
          <w:u w:val="single"/>
        </w:rPr>
        <w:t>yyyy</w:t>
      </w:r>
      <w:proofErr w:type="spellEnd"/>
      <w:r w:rsidRPr="002817A1">
        <w:rPr>
          <w:szCs w:val="24"/>
          <w:u w:val="single"/>
        </w:rPr>
        <w:t>-mm-</w:t>
      </w:r>
      <w:proofErr w:type="spellStart"/>
      <w:r w:rsidRPr="002817A1">
        <w:rPr>
          <w:szCs w:val="24"/>
          <w:u w:val="single"/>
        </w:rPr>
        <w:t>dd</w:t>
      </w:r>
      <w:proofErr w:type="spellEnd"/>
      <w:r w:rsidR="00E535A6">
        <w:rPr>
          <w:rStyle w:val="FootnoteReference"/>
          <w:szCs w:val="24"/>
          <w:u w:val="single"/>
        </w:rPr>
        <w:footnoteReference w:id="1"/>
      </w:r>
      <w:r w:rsidRPr="002817A1">
        <w:rPr>
          <w:szCs w:val="24"/>
          <w:u w:val="single"/>
        </w:rPr>
        <w:t xml:space="preserve"> / prieigos </w:t>
      </w:r>
      <w:r w:rsidR="00D33FF8">
        <w:rPr>
          <w:szCs w:val="24"/>
          <w:u w:val="single"/>
        </w:rPr>
        <w:t>U</w:t>
      </w:r>
      <w:r w:rsidRPr="002817A1">
        <w:rPr>
          <w:szCs w:val="24"/>
          <w:u w:val="single"/>
        </w:rPr>
        <w:t>niversiteto intranete iki yyyy-mm-dd</w:t>
      </w:r>
      <w:r w:rsidR="00264F3C" w:rsidRPr="00264F3C">
        <w:rPr>
          <w:szCs w:val="24"/>
          <w:u w:val="single"/>
          <w:vertAlign w:val="superscript"/>
        </w:rPr>
        <w:t>1</w:t>
      </w:r>
      <w:r w:rsidRPr="00FA432F">
        <w:rPr>
          <w:szCs w:val="24"/>
        </w:rPr>
        <w:t xml:space="preserve"> </w:t>
      </w:r>
      <w:r w:rsidRPr="002817A1">
        <w:rPr>
          <w:sz w:val="20"/>
        </w:rPr>
        <w:t xml:space="preserve">(palikti aktualias prieigos sąlygas ir datas iki) </w:t>
      </w:r>
      <w:r>
        <w:rPr>
          <w:szCs w:val="24"/>
        </w:rPr>
        <w:t xml:space="preserve">dėl </w:t>
      </w:r>
      <w:r w:rsidRPr="002817A1">
        <w:rPr>
          <w:sz w:val="20"/>
        </w:rPr>
        <w:t>(nurodoma)</w:t>
      </w:r>
      <w:r>
        <w:rPr>
          <w:szCs w:val="24"/>
        </w:rPr>
        <w:t xml:space="preserve"> priežasties.</w:t>
      </w:r>
    </w:p>
    <w:p w14:paraId="27598F66" w14:textId="77777777" w:rsidR="004775D5" w:rsidRPr="00781A2C" w:rsidRDefault="004775D5" w:rsidP="004775D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1DF0CAE" w14:textId="77777777" w:rsidR="004775D5" w:rsidRDefault="004775D5" w:rsidP="004775D5">
      <w:pPr>
        <w:rPr>
          <w:sz w:val="20"/>
        </w:rPr>
      </w:pPr>
    </w:p>
    <w:p w14:paraId="54F63F45" w14:textId="77777777" w:rsidR="004775D5" w:rsidRDefault="004775D5" w:rsidP="004775D5">
      <w:pPr>
        <w:rPr>
          <w:sz w:val="20"/>
        </w:rPr>
      </w:pPr>
    </w:p>
    <w:p w14:paraId="05E62A46" w14:textId="77777777" w:rsidR="004775D5" w:rsidRDefault="004775D5" w:rsidP="004775D5">
      <w:pPr>
        <w:ind w:left="5040" w:firstLine="720"/>
      </w:pPr>
      <w:r>
        <w:t xml:space="preserve">     ….…..…………………….</w:t>
      </w:r>
    </w:p>
    <w:p w14:paraId="69F0864F" w14:textId="77777777" w:rsidR="005A3EFC" w:rsidRDefault="004775D5" w:rsidP="004775D5">
      <w:pPr>
        <w:rPr>
          <w:sz w:val="16"/>
        </w:rPr>
      </w:pPr>
      <w:r>
        <w:rPr>
          <w:sz w:val="16"/>
        </w:rPr>
        <w:t xml:space="preserve">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Parašas)  (Vardas ir Pavardė)</w:t>
      </w:r>
    </w:p>
    <w:p w14:paraId="4B5D7E75" w14:textId="77777777" w:rsidR="004775D5" w:rsidRDefault="004775D5" w:rsidP="004775D5">
      <w:pPr>
        <w:rPr>
          <w:sz w:val="16"/>
        </w:rPr>
      </w:pPr>
    </w:p>
    <w:p w14:paraId="6D5A7C41" w14:textId="79F3A06C" w:rsidR="00E535A6" w:rsidRDefault="00E535A6" w:rsidP="00264F3C">
      <w:r>
        <w:tab/>
      </w:r>
      <w:r>
        <w:tab/>
      </w:r>
      <w:r>
        <w:tab/>
      </w:r>
      <w:r>
        <w:tab/>
      </w:r>
    </w:p>
    <w:sectPr w:rsidR="00E535A6" w:rsidSect="002817A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8CC0" w14:textId="77777777" w:rsidR="006E1BBD" w:rsidRDefault="006E1BBD" w:rsidP="00E535A6">
      <w:r>
        <w:separator/>
      </w:r>
    </w:p>
  </w:endnote>
  <w:endnote w:type="continuationSeparator" w:id="0">
    <w:p w14:paraId="60E68D68" w14:textId="77777777" w:rsidR="006E1BBD" w:rsidRDefault="006E1BBD" w:rsidP="00E5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CCBB" w14:textId="77777777" w:rsidR="006E1BBD" w:rsidRDefault="006E1BBD" w:rsidP="00E535A6">
      <w:r>
        <w:separator/>
      </w:r>
    </w:p>
  </w:footnote>
  <w:footnote w:type="continuationSeparator" w:id="0">
    <w:p w14:paraId="4B06C898" w14:textId="77777777" w:rsidR="006E1BBD" w:rsidRDefault="006E1BBD" w:rsidP="00E535A6">
      <w:r>
        <w:continuationSeparator/>
      </w:r>
    </w:p>
  </w:footnote>
  <w:footnote w:id="1">
    <w:p w14:paraId="3B91268A" w14:textId="3E4CE1BC" w:rsidR="00E535A6" w:rsidRDefault="00E535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4F3C">
        <w:t>maksimalus embargo ar intranete terminas – 5 meta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D5"/>
    <w:rsid w:val="00264F3C"/>
    <w:rsid w:val="002817A1"/>
    <w:rsid w:val="004775D5"/>
    <w:rsid w:val="00563DE5"/>
    <w:rsid w:val="005A3EFC"/>
    <w:rsid w:val="006E1BBD"/>
    <w:rsid w:val="007C67FF"/>
    <w:rsid w:val="00850FAA"/>
    <w:rsid w:val="009B069C"/>
    <w:rsid w:val="009F10F1"/>
    <w:rsid w:val="00BA521E"/>
    <w:rsid w:val="00C102DD"/>
    <w:rsid w:val="00D33FF8"/>
    <w:rsid w:val="00E535A6"/>
    <w:rsid w:val="00EC7C84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08CB"/>
  <w15:docId w15:val="{D0A853D6-BA37-4EDF-B6E8-275F8D6A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4775D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775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D5"/>
    <w:pPr>
      <w:keepNext/>
      <w:ind w:left="2880" w:firstLine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D5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4775D5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4775D5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5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5A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E535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5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5A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53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BD4C-E3BE-46D4-B6A5-93CDE8E5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loveščiūnienė</dc:creator>
  <cp:keywords/>
  <dc:description/>
  <cp:lastModifiedBy>Lina Bloveščiūnienė</cp:lastModifiedBy>
  <cp:revision>2</cp:revision>
  <dcterms:created xsi:type="dcterms:W3CDTF">2022-02-25T06:43:00Z</dcterms:created>
  <dcterms:modified xsi:type="dcterms:W3CDTF">2022-02-25T06:43:00Z</dcterms:modified>
</cp:coreProperties>
</file>